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9573AF" w:rsidRDefault="005F630E" w:rsidP="00C70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prawa RMP RAPID ( 1 szt ), RMP ISKRA ( 1 szt )</w:t>
      </w:r>
      <w:r w:rsidR="002F1966">
        <w:rPr>
          <w:b/>
          <w:sz w:val="22"/>
          <w:szCs w:val="22"/>
        </w:rPr>
        <w:t xml:space="preserve"> </w:t>
      </w:r>
    </w:p>
    <w:p w:rsidR="007745CF" w:rsidRPr="007745CF" w:rsidRDefault="007745CF" w:rsidP="00C70A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nadana postępowaniu)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 xml:space="preserve">Numer sprawy: </w:t>
      </w:r>
      <w:r w:rsidR="006B5FA2">
        <w:rPr>
          <w:sz w:val="22"/>
          <w:szCs w:val="22"/>
        </w:rPr>
        <w:t xml:space="preserve">  </w:t>
      </w:r>
      <w:r w:rsidR="005F630E">
        <w:rPr>
          <w:sz w:val="22"/>
          <w:szCs w:val="22"/>
        </w:rPr>
        <w:t>59</w:t>
      </w:r>
      <w:r w:rsidR="009A6528">
        <w:rPr>
          <w:sz w:val="22"/>
          <w:szCs w:val="22"/>
        </w:rPr>
        <w:t>/T/2014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BB18E9" w:rsidRDefault="003A0F98" w:rsidP="001804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C6FFC"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 xml:space="preserve">: </w:t>
      </w:r>
    </w:p>
    <w:p w:rsidR="006277B1" w:rsidRPr="003A0F98" w:rsidRDefault="005F630E" w:rsidP="003A3785">
      <w:pPr>
        <w:ind w:left="280"/>
        <w:rPr>
          <w:b/>
          <w:sz w:val="22"/>
          <w:szCs w:val="22"/>
        </w:rPr>
      </w:pPr>
      <w:r>
        <w:rPr>
          <w:b/>
          <w:sz w:val="22"/>
          <w:szCs w:val="22"/>
        </w:rPr>
        <w:t>naprawa RMP RAPID ( 1 szt ), RMP ISKRA ( 1 szt )</w:t>
      </w:r>
      <w:r w:rsidR="006B5FA2">
        <w:rPr>
          <w:b/>
          <w:sz w:val="22"/>
          <w:szCs w:val="22"/>
        </w:rPr>
        <w:t xml:space="preserve">,                          </w:t>
      </w:r>
      <w:r w:rsidR="003A3785">
        <w:rPr>
          <w:b/>
          <w:sz w:val="22"/>
          <w:szCs w:val="22"/>
        </w:rPr>
        <w:t xml:space="preserve">                                      </w:t>
      </w:r>
      <w:r w:rsidR="006B5FA2">
        <w:rPr>
          <w:b/>
          <w:sz w:val="22"/>
          <w:szCs w:val="22"/>
        </w:rPr>
        <w:t xml:space="preserve">  </w:t>
      </w:r>
      <w:r w:rsidR="00485E0C" w:rsidRPr="003A0F98">
        <w:rPr>
          <w:b/>
          <w:sz w:val="22"/>
          <w:szCs w:val="22"/>
        </w:rPr>
        <w:t xml:space="preserve">Termin składania ofert: </w:t>
      </w:r>
      <w:r w:rsidR="0057548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</w:t>
      </w:r>
      <w:r w:rsidR="00485E0C" w:rsidRPr="003A0F98">
        <w:rPr>
          <w:b/>
          <w:sz w:val="22"/>
          <w:szCs w:val="22"/>
        </w:rPr>
        <w:t>.</w:t>
      </w:r>
      <w:r w:rsidR="00575484">
        <w:rPr>
          <w:b/>
          <w:sz w:val="22"/>
          <w:szCs w:val="22"/>
        </w:rPr>
        <w:t>05</w:t>
      </w:r>
      <w:r w:rsidR="00485E0C" w:rsidRPr="003A0F98">
        <w:rPr>
          <w:b/>
          <w:sz w:val="22"/>
          <w:szCs w:val="22"/>
        </w:rPr>
        <w:t>.2014</w:t>
      </w:r>
      <w:r w:rsidR="003A3785">
        <w:rPr>
          <w:b/>
          <w:sz w:val="22"/>
          <w:szCs w:val="22"/>
        </w:rPr>
        <w:t xml:space="preserve"> do godz 14,00</w:t>
      </w:r>
      <w:r w:rsidR="00485E0C" w:rsidRPr="003A0F98">
        <w:rPr>
          <w:b/>
          <w:sz w:val="22"/>
          <w:szCs w:val="22"/>
        </w:rPr>
        <w:t xml:space="preserve">, fax 22 603 30 27   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>(kol. 3 x 4)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6B5FA2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5F630E" w:rsidP="006B5F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prawa RMP RAPID ( 1 szt ), RMP ISKRA ( 1 szt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3A3785" w:rsidP="006B5F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Default="000F0BD1" w:rsidP="00343CB2">
      <w:pPr>
        <w:ind w:left="280" w:hanging="280"/>
        <w:jc w:val="both"/>
        <w:rPr>
          <w:sz w:val="22"/>
          <w:szCs w:val="22"/>
        </w:rPr>
      </w:pPr>
    </w:p>
    <w:p w:rsidR="006277B1" w:rsidRDefault="00D74674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="005C63CE">
        <w:rPr>
          <w:sz w:val="22"/>
          <w:szCs w:val="22"/>
        </w:rPr>
        <w:t xml:space="preserve">. Termin realizacji przedmiotu zamówienia: </w:t>
      </w:r>
      <w:r w:rsidR="003A3785">
        <w:rPr>
          <w:i/>
          <w:sz w:val="22"/>
          <w:szCs w:val="22"/>
        </w:rPr>
        <w:t>7</w:t>
      </w:r>
      <w:r w:rsidR="006277B1">
        <w:rPr>
          <w:i/>
          <w:sz w:val="22"/>
          <w:szCs w:val="22"/>
        </w:rPr>
        <w:t>dni</w:t>
      </w:r>
    </w:p>
    <w:p w:rsidR="005A50F0" w:rsidRDefault="00D74674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A50F0">
        <w:rPr>
          <w:sz w:val="22"/>
          <w:szCs w:val="22"/>
        </w:rPr>
        <w:t xml:space="preserve">.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5A50F0" w:rsidRPr="005A50F0">
        <w:rPr>
          <w:sz w:val="22"/>
          <w:szCs w:val="22"/>
        </w:rPr>
        <w:t>30 dni licząc od</w:t>
      </w:r>
      <w:r w:rsidR="000C6FFC"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 w:rsidR="000C6FFC"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553BB8" w:rsidRPr="00553BB8" w:rsidRDefault="00D74674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343CB2" w:rsidRDefault="00D74674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D74674" w:rsidP="005A50F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6277B1" w:rsidRDefault="006277B1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sectPr w:rsidR="006F643C" w:rsidSect="00DF4D10">
      <w:footerReference w:type="default" r:id="rId8"/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13" w:rsidRDefault="00135F13">
      <w:r>
        <w:separator/>
      </w:r>
    </w:p>
  </w:endnote>
  <w:endnote w:type="continuationSeparator" w:id="1">
    <w:p w:rsidR="00135F13" w:rsidRDefault="0013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B4" w:rsidRPr="004F316E" w:rsidRDefault="00FC31B4" w:rsidP="00FC31B4">
    <w:pPr>
      <w:ind w:left="280" w:hanging="280"/>
      <w:jc w:val="both"/>
      <w:rPr>
        <w:i/>
        <w:sz w:val="22"/>
        <w:szCs w:val="22"/>
      </w:rPr>
    </w:pPr>
    <w:r>
      <w:t>*</w:t>
    </w:r>
    <w:r w:rsidRPr="004F316E">
      <w:rPr>
        <w:i/>
        <w:sz w:val="22"/>
        <w:szCs w:val="22"/>
      </w:rPr>
      <w:t>(formularz należy dostosować do potrzeb wynikających ze specyfiki zamówienia)</w:t>
    </w:r>
  </w:p>
  <w:p w:rsidR="00FC31B4" w:rsidRDefault="00FC31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13" w:rsidRDefault="00135F13">
      <w:r>
        <w:separator/>
      </w:r>
    </w:p>
  </w:footnote>
  <w:footnote w:type="continuationSeparator" w:id="1">
    <w:p w:rsidR="00135F13" w:rsidRDefault="00135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E2595"/>
    <w:multiLevelType w:val="hybridMultilevel"/>
    <w:tmpl w:val="74985A80"/>
    <w:lvl w:ilvl="0" w:tplc="8652997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8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5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7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1"/>
  </w:num>
  <w:num w:numId="5">
    <w:abstractNumId w:val="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24"/>
  </w:num>
  <w:num w:numId="20">
    <w:abstractNumId w:val="22"/>
  </w:num>
  <w:num w:numId="21">
    <w:abstractNumId w:val="0"/>
  </w:num>
  <w:num w:numId="22">
    <w:abstractNumId w:val="14"/>
  </w:num>
  <w:num w:numId="23">
    <w:abstractNumId w:val="13"/>
  </w:num>
  <w:num w:numId="24">
    <w:abstractNumId w:val="16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0EA2"/>
    <w:rsid w:val="00102077"/>
    <w:rsid w:val="00124BF0"/>
    <w:rsid w:val="00135F13"/>
    <w:rsid w:val="00142F3A"/>
    <w:rsid w:val="001511A1"/>
    <w:rsid w:val="001573E8"/>
    <w:rsid w:val="0016340D"/>
    <w:rsid w:val="00167E50"/>
    <w:rsid w:val="00167F75"/>
    <w:rsid w:val="001751C0"/>
    <w:rsid w:val="001804DF"/>
    <w:rsid w:val="001844DA"/>
    <w:rsid w:val="001A570F"/>
    <w:rsid w:val="001C2D2B"/>
    <w:rsid w:val="001D0516"/>
    <w:rsid w:val="001D2C6A"/>
    <w:rsid w:val="00207182"/>
    <w:rsid w:val="00217C0B"/>
    <w:rsid w:val="0023771C"/>
    <w:rsid w:val="00237C6C"/>
    <w:rsid w:val="00253AFD"/>
    <w:rsid w:val="00260988"/>
    <w:rsid w:val="00265622"/>
    <w:rsid w:val="00265F7E"/>
    <w:rsid w:val="00281AE4"/>
    <w:rsid w:val="002A31BF"/>
    <w:rsid w:val="002B133A"/>
    <w:rsid w:val="002B324A"/>
    <w:rsid w:val="002D7894"/>
    <w:rsid w:val="002F1966"/>
    <w:rsid w:val="002F3050"/>
    <w:rsid w:val="00343CB2"/>
    <w:rsid w:val="003464C0"/>
    <w:rsid w:val="003471F4"/>
    <w:rsid w:val="00375592"/>
    <w:rsid w:val="0038630C"/>
    <w:rsid w:val="00393DDE"/>
    <w:rsid w:val="00396ED5"/>
    <w:rsid w:val="003A0F98"/>
    <w:rsid w:val="003A3785"/>
    <w:rsid w:val="003C5C63"/>
    <w:rsid w:val="003D49E1"/>
    <w:rsid w:val="003D55DC"/>
    <w:rsid w:val="00412F0A"/>
    <w:rsid w:val="004252E9"/>
    <w:rsid w:val="004308B5"/>
    <w:rsid w:val="004460D6"/>
    <w:rsid w:val="00462843"/>
    <w:rsid w:val="00485E0C"/>
    <w:rsid w:val="00496296"/>
    <w:rsid w:val="004A54EB"/>
    <w:rsid w:val="004B11C3"/>
    <w:rsid w:val="004C1033"/>
    <w:rsid w:val="004C4B89"/>
    <w:rsid w:val="004D3CE4"/>
    <w:rsid w:val="004F03C8"/>
    <w:rsid w:val="004F197E"/>
    <w:rsid w:val="004F316E"/>
    <w:rsid w:val="004F7CF4"/>
    <w:rsid w:val="00503D94"/>
    <w:rsid w:val="00511D75"/>
    <w:rsid w:val="00520EA4"/>
    <w:rsid w:val="00553BB8"/>
    <w:rsid w:val="00556002"/>
    <w:rsid w:val="00566970"/>
    <w:rsid w:val="00575484"/>
    <w:rsid w:val="0057584E"/>
    <w:rsid w:val="00582A76"/>
    <w:rsid w:val="00584C7A"/>
    <w:rsid w:val="005A50F0"/>
    <w:rsid w:val="005B299C"/>
    <w:rsid w:val="005C63CE"/>
    <w:rsid w:val="005E5594"/>
    <w:rsid w:val="005F56AA"/>
    <w:rsid w:val="005F630E"/>
    <w:rsid w:val="006277B1"/>
    <w:rsid w:val="00630348"/>
    <w:rsid w:val="0064307D"/>
    <w:rsid w:val="00663F26"/>
    <w:rsid w:val="00666B97"/>
    <w:rsid w:val="006A10D0"/>
    <w:rsid w:val="006A593D"/>
    <w:rsid w:val="006A5FB3"/>
    <w:rsid w:val="006B5FA2"/>
    <w:rsid w:val="006C4F14"/>
    <w:rsid w:val="006D362C"/>
    <w:rsid w:val="006D61DB"/>
    <w:rsid w:val="006F643C"/>
    <w:rsid w:val="0070638B"/>
    <w:rsid w:val="0072058B"/>
    <w:rsid w:val="00736E41"/>
    <w:rsid w:val="00737E9E"/>
    <w:rsid w:val="00754DDD"/>
    <w:rsid w:val="00772CC2"/>
    <w:rsid w:val="007745CF"/>
    <w:rsid w:val="007815F2"/>
    <w:rsid w:val="0079416F"/>
    <w:rsid w:val="007A0EDB"/>
    <w:rsid w:val="007A3079"/>
    <w:rsid w:val="007C4179"/>
    <w:rsid w:val="007E12EB"/>
    <w:rsid w:val="007F03A8"/>
    <w:rsid w:val="008052CA"/>
    <w:rsid w:val="00805B4B"/>
    <w:rsid w:val="00806A56"/>
    <w:rsid w:val="00821C63"/>
    <w:rsid w:val="00823CB4"/>
    <w:rsid w:val="008254A3"/>
    <w:rsid w:val="00832327"/>
    <w:rsid w:val="00853DE7"/>
    <w:rsid w:val="00865AC2"/>
    <w:rsid w:val="008678C4"/>
    <w:rsid w:val="008734B7"/>
    <w:rsid w:val="008A5B92"/>
    <w:rsid w:val="008A68D7"/>
    <w:rsid w:val="008E5402"/>
    <w:rsid w:val="008E5D4A"/>
    <w:rsid w:val="00902F78"/>
    <w:rsid w:val="00910437"/>
    <w:rsid w:val="009174D6"/>
    <w:rsid w:val="009573AF"/>
    <w:rsid w:val="00965704"/>
    <w:rsid w:val="0097173F"/>
    <w:rsid w:val="009A6528"/>
    <w:rsid w:val="009C7435"/>
    <w:rsid w:val="00A26735"/>
    <w:rsid w:val="00A41808"/>
    <w:rsid w:val="00A55453"/>
    <w:rsid w:val="00A860C4"/>
    <w:rsid w:val="00A87CF4"/>
    <w:rsid w:val="00A942DA"/>
    <w:rsid w:val="00A9713E"/>
    <w:rsid w:val="00AC1C63"/>
    <w:rsid w:val="00AC51CF"/>
    <w:rsid w:val="00AD771D"/>
    <w:rsid w:val="00AE5CF9"/>
    <w:rsid w:val="00B12E83"/>
    <w:rsid w:val="00B51C26"/>
    <w:rsid w:val="00B66040"/>
    <w:rsid w:val="00B6657F"/>
    <w:rsid w:val="00B716B7"/>
    <w:rsid w:val="00B74A37"/>
    <w:rsid w:val="00B75A7F"/>
    <w:rsid w:val="00BB0DEA"/>
    <w:rsid w:val="00BB18E9"/>
    <w:rsid w:val="00BD623C"/>
    <w:rsid w:val="00BF12B4"/>
    <w:rsid w:val="00BF20A9"/>
    <w:rsid w:val="00C553C7"/>
    <w:rsid w:val="00C70A63"/>
    <w:rsid w:val="00C94504"/>
    <w:rsid w:val="00CC148B"/>
    <w:rsid w:val="00CC55A4"/>
    <w:rsid w:val="00CF13B1"/>
    <w:rsid w:val="00D03AEF"/>
    <w:rsid w:val="00D32828"/>
    <w:rsid w:val="00D74674"/>
    <w:rsid w:val="00D77012"/>
    <w:rsid w:val="00DB557B"/>
    <w:rsid w:val="00DB7DB0"/>
    <w:rsid w:val="00DD6098"/>
    <w:rsid w:val="00DD67C4"/>
    <w:rsid w:val="00DE0645"/>
    <w:rsid w:val="00DF090E"/>
    <w:rsid w:val="00DF4D10"/>
    <w:rsid w:val="00DF7AB6"/>
    <w:rsid w:val="00E02708"/>
    <w:rsid w:val="00E137C6"/>
    <w:rsid w:val="00E3288B"/>
    <w:rsid w:val="00E50BC1"/>
    <w:rsid w:val="00E51E9B"/>
    <w:rsid w:val="00E52148"/>
    <w:rsid w:val="00E54A12"/>
    <w:rsid w:val="00E55BE1"/>
    <w:rsid w:val="00E65462"/>
    <w:rsid w:val="00EF2FCC"/>
    <w:rsid w:val="00F21D57"/>
    <w:rsid w:val="00F2305D"/>
    <w:rsid w:val="00FC09D0"/>
    <w:rsid w:val="00FC1276"/>
    <w:rsid w:val="00FC31B4"/>
    <w:rsid w:val="00FC733F"/>
    <w:rsid w:val="00FD0D47"/>
    <w:rsid w:val="00FD2B93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485E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18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10</cp:revision>
  <cp:lastPrinted>2014-03-28T08:08:00Z</cp:lastPrinted>
  <dcterms:created xsi:type="dcterms:W3CDTF">2014-03-28T08:08:00Z</dcterms:created>
  <dcterms:modified xsi:type="dcterms:W3CDTF">2014-05-18T06:56:00Z</dcterms:modified>
</cp:coreProperties>
</file>